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 2004中文版完全自学手册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 2004中文版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856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 MX 2004中文版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